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1F" w:rsidRDefault="007E041F" w:rsidP="00F26F67">
      <w:pPr>
        <w:ind w:firstLineChars="1100" w:firstLine="3092"/>
        <w:rPr>
          <w:rFonts w:ascii="仿宋_GB2312"/>
          <w:b/>
          <w:sz w:val="28"/>
          <w:u w:val="single"/>
        </w:rPr>
      </w:pPr>
    </w:p>
    <w:p w:rsidR="007E041F" w:rsidRDefault="007E041F" w:rsidP="00F26F67">
      <w:pPr>
        <w:ind w:firstLineChars="1100" w:firstLine="3092"/>
        <w:rPr>
          <w:rFonts w:ascii="仿宋_GB2312"/>
          <w:b/>
          <w:sz w:val="28"/>
          <w:u w:val="single"/>
        </w:rPr>
      </w:pPr>
    </w:p>
    <w:p w:rsidR="007E041F" w:rsidRDefault="007E041F" w:rsidP="00F26F67">
      <w:pPr>
        <w:ind w:firstLineChars="1100" w:firstLine="3092"/>
        <w:rPr>
          <w:rFonts w:ascii="仿宋_GB2312"/>
          <w:b/>
          <w:sz w:val="28"/>
          <w:u w:val="single"/>
        </w:rPr>
      </w:pPr>
    </w:p>
    <w:p w:rsidR="00E140A3" w:rsidRDefault="00E140A3" w:rsidP="00F26F67">
      <w:pPr>
        <w:ind w:firstLineChars="1100" w:firstLine="3092"/>
        <w:rPr>
          <w:rFonts w:ascii="仿宋_GB2312"/>
          <w:b/>
          <w:sz w:val="28"/>
          <w:u w:val="single"/>
        </w:rPr>
      </w:pPr>
    </w:p>
    <w:p w:rsidR="004A740A" w:rsidRDefault="004A740A" w:rsidP="00F26F67">
      <w:pPr>
        <w:ind w:firstLineChars="1100" w:firstLine="3092"/>
        <w:rPr>
          <w:rFonts w:ascii="仿宋_GB2312"/>
          <w:b/>
          <w:sz w:val="28"/>
          <w:u w:val="single"/>
        </w:rPr>
      </w:pPr>
    </w:p>
    <w:p w:rsidR="007E041F" w:rsidRDefault="007E041F" w:rsidP="00F26F67">
      <w:pPr>
        <w:ind w:firstLineChars="1100" w:firstLine="3092"/>
        <w:rPr>
          <w:rFonts w:ascii="仿宋_GB2312"/>
          <w:b/>
          <w:sz w:val="28"/>
          <w:u w:val="single"/>
        </w:rPr>
      </w:pPr>
    </w:p>
    <w:p w:rsidR="007E041F" w:rsidRPr="004A740A" w:rsidRDefault="007E041F" w:rsidP="00E140A3">
      <w:pPr>
        <w:spacing w:line="480" w:lineRule="auto"/>
        <w:jc w:val="center"/>
        <w:rPr>
          <w:rFonts w:ascii="方正小标宋简体" w:eastAsia="方正小标宋简体"/>
          <w:sz w:val="48"/>
          <w:szCs w:val="48"/>
        </w:rPr>
      </w:pPr>
      <w:r w:rsidRPr="004A740A">
        <w:rPr>
          <w:rFonts w:ascii="方正小标宋简体" w:eastAsia="方正小标宋简体" w:hint="eastAsia"/>
          <w:sz w:val="48"/>
          <w:szCs w:val="48"/>
        </w:rPr>
        <w:t>中国红十字基金会</w:t>
      </w:r>
    </w:p>
    <w:p w:rsidR="007E041F" w:rsidRPr="004A740A" w:rsidRDefault="00151735" w:rsidP="00E140A3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博爱校医室援建项目</w:t>
      </w:r>
    </w:p>
    <w:p w:rsidR="007E041F" w:rsidRDefault="007E041F" w:rsidP="00E43A97">
      <w:pPr>
        <w:jc w:val="center"/>
        <w:rPr>
          <w:rFonts w:ascii="仿宋_GB2312"/>
          <w:b/>
          <w:sz w:val="48"/>
        </w:rPr>
      </w:pPr>
    </w:p>
    <w:p w:rsidR="007E041F" w:rsidRPr="004A740A" w:rsidRDefault="007E041F" w:rsidP="00E140A3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 w:rsidRPr="004A740A">
        <w:rPr>
          <w:rFonts w:ascii="方正小标宋简体" w:eastAsia="方正小标宋简体" w:hint="eastAsia"/>
          <w:sz w:val="44"/>
          <w:szCs w:val="44"/>
        </w:rPr>
        <w:t>申</w:t>
      </w:r>
      <w:r w:rsidRPr="004A740A">
        <w:rPr>
          <w:rFonts w:ascii="方正小标宋简体" w:eastAsia="方正小标宋简体"/>
          <w:sz w:val="44"/>
          <w:szCs w:val="44"/>
        </w:rPr>
        <w:t xml:space="preserve"> </w:t>
      </w:r>
      <w:r w:rsidRPr="004A740A">
        <w:rPr>
          <w:rFonts w:ascii="方正小标宋简体" w:eastAsia="方正小标宋简体" w:hint="eastAsia"/>
          <w:sz w:val="44"/>
          <w:szCs w:val="44"/>
        </w:rPr>
        <w:t>请</w:t>
      </w:r>
      <w:r w:rsidRPr="004A740A">
        <w:rPr>
          <w:rFonts w:ascii="方正小标宋简体" w:eastAsia="方正小标宋简体"/>
          <w:sz w:val="44"/>
          <w:szCs w:val="44"/>
        </w:rPr>
        <w:t xml:space="preserve"> </w:t>
      </w:r>
      <w:r w:rsidRPr="004A740A">
        <w:rPr>
          <w:rFonts w:ascii="方正小标宋简体" w:eastAsia="方正小标宋简体" w:hint="eastAsia"/>
          <w:sz w:val="44"/>
          <w:szCs w:val="44"/>
        </w:rPr>
        <w:t>书</w:t>
      </w:r>
    </w:p>
    <w:p w:rsidR="00E140A3" w:rsidRDefault="00E140A3" w:rsidP="00E43A97">
      <w:pPr>
        <w:jc w:val="center"/>
        <w:rPr>
          <w:rFonts w:ascii="仿宋_GB2312"/>
          <w:sz w:val="32"/>
        </w:rPr>
      </w:pPr>
    </w:p>
    <w:p w:rsidR="007E041F" w:rsidRDefault="007E041F" w:rsidP="00E43A97">
      <w:pPr>
        <w:jc w:val="center"/>
        <w:rPr>
          <w:rFonts w:ascii="仿宋_GB2312"/>
          <w:sz w:val="32"/>
        </w:rPr>
      </w:pPr>
    </w:p>
    <w:p w:rsidR="007E041F" w:rsidRDefault="007E041F" w:rsidP="00E43A97">
      <w:pPr>
        <w:jc w:val="center"/>
        <w:rPr>
          <w:rFonts w:ascii="仿宋_GB2312"/>
          <w:sz w:val="32"/>
        </w:rPr>
      </w:pPr>
    </w:p>
    <w:p w:rsidR="004A740A" w:rsidRDefault="004A740A" w:rsidP="00E43A97">
      <w:pPr>
        <w:jc w:val="center"/>
        <w:rPr>
          <w:rFonts w:ascii="仿宋_GB2312"/>
          <w:sz w:val="32"/>
        </w:rPr>
      </w:pPr>
    </w:p>
    <w:p w:rsidR="007E041F" w:rsidRPr="005070EA" w:rsidRDefault="007E041F" w:rsidP="00E43A97">
      <w:pPr>
        <w:jc w:val="center"/>
        <w:rPr>
          <w:rFonts w:ascii="仿宋_GB2312"/>
          <w:sz w:val="32"/>
        </w:rPr>
      </w:pPr>
    </w:p>
    <w:p w:rsidR="007E041F" w:rsidRDefault="007E041F" w:rsidP="00E43A97">
      <w:pPr>
        <w:jc w:val="center"/>
        <w:rPr>
          <w:rFonts w:ascii="仿宋_GB2312"/>
          <w:sz w:val="32"/>
        </w:rPr>
      </w:pPr>
    </w:p>
    <w:p w:rsidR="007E041F" w:rsidRDefault="00151735" w:rsidP="00151735">
      <w:pPr>
        <w:ind w:firstLineChars="500" w:firstLine="1600"/>
        <w:rPr>
          <w:rFonts w:ascii="仿宋_GB2312"/>
          <w:sz w:val="32"/>
        </w:rPr>
      </w:pPr>
      <w:r>
        <w:rPr>
          <w:rFonts w:ascii="仿宋_GB2312" w:hint="eastAsia"/>
          <w:sz w:val="32"/>
        </w:rPr>
        <w:t>申请学校：</w:t>
      </w:r>
      <w:r w:rsidRPr="00151735">
        <w:rPr>
          <w:rFonts w:ascii="仿宋_GB2312" w:hint="eastAsia"/>
          <w:sz w:val="32"/>
          <w:u w:val="single"/>
        </w:rPr>
        <w:t xml:space="preserve">                        </w:t>
      </w:r>
    </w:p>
    <w:p w:rsidR="00151735" w:rsidRPr="00E43A97" w:rsidRDefault="00151735" w:rsidP="00151735">
      <w:pPr>
        <w:ind w:firstLineChars="500" w:firstLine="1600"/>
        <w:rPr>
          <w:rFonts w:ascii="仿宋_GB2312"/>
          <w:sz w:val="32"/>
        </w:rPr>
      </w:pPr>
      <w:r>
        <w:rPr>
          <w:rFonts w:ascii="仿宋_GB2312" w:hint="eastAsia"/>
          <w:sz w:val="32"/>
        </w:rPr>
        <w:t>申请时间：</w:t>
      </w:r>
      <w:r w:rsidRPr="00151735">
        <w:rPr>
          <w:rFonts w:ascii="仿宋_GB2312" w:hint="eastAsia"/>
          <w:sz w:val="32"/>
          <w:u w:val="single"/>
        </w:rPr>
        <w:t xml:space="preserve">                        </w:t>
      </w:r>
    </w:p>
    <w:p w:rsidR="007E041F" w:rsidRDefault="007E041F" w:rsidP="00E43A97">
      <w:pPr>
        <w:jc w:val="center"/>
        <w:rPr>
          <w:rFonts w:ascii="仿宋_GB2312"/>
          <w:sz w:val="32"/>
        </w:rPr>
      </w:pPr>
    </w:p>
    <w:p w:rsidR="00151735" w:rsidRDefault="00151735" w:rsidP="00E43A97">
      <w:pPr>
        <w:jc w:val="center"/>
        <w:rPr>
          <w:rFonts w:ascii="仿宋_GB2312"/>
          <w:sz w:val="32"/>
        </w:rPr>
      </w:pPr>
    </w:p>
    <w:p w:rsidR="00E140A3" w:rsidRDefault="00E140A3" w:rsidP="00E43A97">
      <w:pPr>
        <w:jc w:val="center"/>
        <w:rPr>
          <w:rFonts w:ascii="仿宋_GB2312"/>
          <w:sz w:val="32"/>
        </w:rPr>
      </w:pPr>
    </w:p>
    <w:tbl>
      <w:tblPr>
        <w:tblW w:w="9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380"/>
        <w:gridCol w:w="1381"/>
        <w:gridCol w:w="1381"/>
        <w:gridCol w:w="1418"/>
        <w:gridCol w:w="2197"/>
      </w:tblGrid>
      <w:tr w:rsidR="00886F60" w:rsidRPr="00886F60" w:rsidTr="00DD4365">
        <w:tc>
          <w:tcPr>
            <w:tcW w:w="1410" w:type="dxa"/>
            <w:shd w:val="clear" w:color="auto" w:fill="auto"/>
          </w:tcPr>
          <w:p w:rsidR="00F26F67" w:rsidRPr="00886F60" w:rsidRDefault="00D375C4" w:rsidP="00C97764">
            <w:pPr>
              <w:spacing w:beforeLines="20" w:before="62" w:afterLines="20" w:after="62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lastRenderedPageBreak/>
              <w:t>学校</w:t>
            </w:r>
            <w:r w:rsidR="00F26F67" w:rsidRPr="00886F60">
              <w:rPr>
                <w:rFonts w:ascii="仿宋_GB2312" w:hint="eastAsia"/>
                <w:kern w:val="0"/>
                <w:sz w:val="28"/>
                <w:szCs w:val="20"/>
              </w:rPr>
              <w:t>名称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26F67" w:rsidRPr="00886F60" w:rsidRDefault="00F26F67" w:rsidP="00C97764">
            <w:pPr>
              <w:spacing w:beforeLines="20" w:before="62" w:afterLines="20" w:after="62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6F67" w:rsidRPr="00886F60" w:rsidRDefault="00F26F67" w:rsidP="00C97764">
            <w:pPr>
              <w:spacing w:beforeLines="20" w:before="62" w:afterLines="20" w:after="62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886F60">
              <w:rPr>
                <w:rFonts w:ascii="仿宋_GB2312" w:hint="eastAsia"/>
                <w:kern w:val="0"/>
                <w:sz w:val="28"/>
                <w:szCs w:val="20"/>
              </w:rPr>
              <w:t>建校时间</w:t>
            </w:r>
          </w:p>
        </w:tc>
        <w:tc>
          <w:tcPr>
            <w:tcW w:w="2197" w:type="dxa"/>
            <w:shd w:val="clear" w:color="auto" w:fill="auto"/>
          </w:tcPr>
          <w:p w:rsidR="00F26F67" w:rsidRPr="00886F60" w:rsidRDefault="00F26F67" w:rsidP="00DF1873">
            <w:pPr>
              <w:spacing w:line="54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</w:tr>
      <w:tr w:rsidR="00886F60" w:rsidRPr="00886F60" w:rsidTr="00DD4365">
        <w:tc>
          <w:tcPr>
            <w:tcW w:w="1410" w:type="dxa"/>
            <w:shd w:val="clear" w:color="auto" w:fill="auto"/>
          </w:tcPr>
          <w:p w:rsidR="00F26F67" w:rsidRPr="00886F60" w:rsidRDefault="00F26F67" w:rsidP="00C97764">
            <w:pPr>
              <w:spacing w:beforeLines="20" w:before="62" w:afterLines="20" w:after="62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886F60">
              <w:rPr>
                <w:rFonts w:ascii="仿宋_GB2312" w:hint="eastAsia"/>
                <w:kern w:val="0"/>
                <w:sz w:val="28"/>
                <w:szCs w:val="20"/>
              </w:rPr>
              <w:t>地</w:t>
            </w:r>
            <w:r w:rsidRPr="00886F60">
              <w:rPr>
                <w:rFonts w:ascii="仿宋_GB2312" w:hint="eastAsia"/>
                <w:kern w:val="0"/>
                <w:sz w:val="28"/>
                <w:szCs w:val="20"/>
              </w:rPr>
              <w:t xml:space="preserve"> </w:t>
            </w:r>
            <w:r w:rsidR="007B6447">
              <w:rPr>
                <w:rFonts w:ascii="仿宋_GB2312" w:hint="eastAsia"/>
                <w:kern w:val="0"/>
                <w:sz w:val="28"/>
                <w:szCs w:val="20"/>
              </w:rPr>
              <w:t xml:space="preserve"> </w:t>
            </w:r>
            <w:r w:rsidRPr="00886F60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 w:rsidRPr="00886F60">
              <w:rPr>
                <w:rFonts w:ascii="仿宋_GB2312" w:hint="eastAsia"/>
                <w:kern w:val="0"/>
                <w:sz w:val="28"/>
                <w:szCs w:val="20"/>
              </w:rPr>
              <w:t>址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26F67" w:rsidRPr="00886F60" w:rsidRDefault="00F26F67" w:rsidP="00C97764">
            <w:pPr>
              <w:spacing w:beforeLines="20" w:before="62" w:afterLines="20" w:after="62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6F67" w:rsidRPr="00886F60" w:rsidRDefault="00F26F67" w:rsidP="00C97764">
            <w:pPr>
              <w:spacing w:beforeLines="20" w:before="62" w:afterLines="20" w:after="62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886F60">
              <w:rPr>
                <w:rFonts w:ascii="仿宋_GB2312" w:hint="eastAsia"/>
                <w:kern w:val="0"/>
                <w:sz w:val="28"/>
                <w:szCs w:val="20"/>
              </w:rPr>
              <w:t>邮政编码</w:t>
            </w:r>
          </w:p>
        </w:tc>
        <w:tc>
          <w:tcPr>
            <w:tcW w:w="2197" w:type="dxa"/>
            <w:shd w:val="clear" w:color="auto" w:fill="auto"/>
          </w:tcPr>
          <w:p w:rsidR="00F26F67" w:rsidRPr="00886F60" w:rsidRDefault="00F26F67" w:rsidP="00DF1873">
            <w:pPr>
              <w:spacing w:line="54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</w:tr>
      <w:tr w:rsidR="00167886" w:rsidRPr="00886F60" w:rsidTr="00DD4365">
        <w:tc>
          <w:tcPr>
            <w:tcW w:w="1410" w:type="dxa"/>
            <w:shd w:val="clear" w:color="auto" w:fill="auto"/>
          </w:tcPr>
          <w:p w:rsidR="00167886" w:rsidRPr="00886F60" w:rsidRDefault="00167886" w:rsidP="00C97764">
            <w:pPr>
              <w:spacing w:beforeLines="20" w:before="62" w:afterLines="20" w:after="62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学校</w:t>
            </w:r>
            <w:r w:rsidRPr="00886F60">
              <w:rPr>
                <w:rFonts w:ascii="仿宋_GB2312" w:hint="eastAsia"/>
                <w:kern w:val="0"/>
                <w:sz w:val="28"/>
                <w:szCs w:val="20"/>
              </w:rPr>
              <w:t>性质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167886" w:rsidRPr="00886F60" w:rsidRDefault="00167886" w:rsidP="00C97764">
            <w:pPr>
              <w:spacing w:beforeLines="20" w:before="62" w:afterLines="20" w:after="62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886F60">
              <w:rPr>
                <w:rFonts w:ascii="宋体" w:hAnsi="宋体" w:hint="eastAsia"/>
                <w:kern w:val="0"/>
                <w:sz w:val="28"/>
                <w:szCs w:val="20"/>
              </w:rPr>
              <w:t>□</w:t>
            </w:r>
            <w:r w:rsidRPr="00886F60">
              <w:rPr>
                <w:rFonts w:ascii="仿宋_GB2312" w:hint="eastAsia"/>
                <w:kern w:val="0"/>
                <w:sz w:val="28"/>
                <w:szCs w:val="20"/>
              </w:rPr>
              <w:t>公立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 xml:space="preserve">    </w:t>
            </w:r>
            <w:r w:rsidRPr="00886F60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 w:rsidRPr="00886F60">
              <w:rPr>
                <w:rFonts w:ascii="宋体" w:hAnsi="宋体" w:hint="eastAsia"/>
                <w:kern w:val="0"/>
                <w:sz w:val="28"/>
                <w:szCs w:val="20"/>
              </w:rPr>
              <w:t>□</w:t>
            </w:r>
            <w:r w:rsidRPr="00886F60">
              <w:rPr>
                <w:rFonts w:ascii="仿宋_GB2312" w:hint="eastAsia"/>
                <w:kern w:val="0"/>
                <w:sz w:val="28"/>
                <w:szCs w:val="20"/>
              </w:rPr>
              <w:t>私立</w:t>
            </w:r>
          </w:p>
        </w:tc>
        <w:tc>
          <w:tcPr>
            <w:tcW w:w="1418" w:type="dxa"/>
            <w:shd w:val="clear" w:color="auto" w:fill="auto"/>
          </w:tcPr>
          <w:p w:rsidR="00167886" w:rsidRPr="00886F60" w:rsidRDefault="00167886" w:rsidP="00C97764">
            <w:pPr>
              <w:spacing w:beforeLines="20" w:before="62" w:afterLines="20" w:after="62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学校年制</w:t>
            </w:r>
          </w:p>
        </w:tc>
        <w:tc>
          <w:tcPr>
            <w:tcW w:w="2197" w:type="dxa"/>
            <w:shd w:val="clear" w:color="auto" w:fill="auto"/>
          </w:tcPr>
          <w:p w:rsidR="00167886" w:rsidRPr="00886F60" w:rsidRDefault="00167886" w:rsidP="00167886">
            <w:pPr>
              <w:spacing w:line="54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</w:tr>
      <w:tr w:rsidR="009D36FB" w:rsidRPr="00886F60" w:rsidTr="00051AA1">
        <w:tc>
          <w:tcPr>
            <w:tcW w:w="1410" w:type="dxa"/>
            <w:shd w:val="clear" w:color="auto" w:fill="auto"/>
          </w:tcPr>
          <w:p w:rsidR="009D36FB" w:rsidRDefault="009D36FB" w:rsidP="00C97764">
            <w:pPr>
              <w:spacing w:beforeLines="20" w:before="62" w:afterLines="20" w:after="62"/>
              <w:jc w:val="center"/>
              <w:rPr>
                <w:rFonts w:ascii="仿宋_GB2312" w:hint="eastAsia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老师总数</w:t>
            </w:r>
          </w:p>
        </w:tc>
        <w:tc>
          <w:tcPr>
            <w:tcW w:w="1380" w:type="dxa"/>
            <w:shd w:val="clear" w:color="auto" w:fill="auto"/>
          </w:tcPr>
          <w:p w:rsidR="009D36FB" w:rsidRPr="00886F60" w:rsidRDefault="009D36FB" w:rsidP="00C97764">
            <w:pPr>
              <w:spacing w:beforeLines="20" w:before="62" w:afterLines="20" w:after="62"/>
              <w:jc w:val="center"/>
              <w:rPr>
                <w:rFonts w:ascii="宋体" w:hAnsi="宋体" w:hint="eastAsia"/>
                <w:kern w:val="0"/>
                <w:sz w:val="28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9D36FB" w:rsidRPr="00886F60" w:rsidRDefault="009D36FB" w:rsidP="00C97764">
            <w:pPr>
              <w:spacing w:beforeLines="20" w:before="62" w:afterLines="20" w:after="62"/>
              <w:jc w:val="center"/>
              <w:rPr>
                <w:rFonts w:ascii="宋体" w:hAnsi="宋体" w:hint="eastAsia"/>
                <w:kern w:val="0"/>
                <w:sz w:val="28"/>
                <w:szCs w:val="20"/>
              </w:rPr>
            </w:pPr>
            <w:r>
              <w:rPr>
                <w:rFonts w:ascii="宋体" w:hAnsi="宋体" w:hint="eastAsia"/>
                <w:kern w:val="0"/>
                <w:sz w:val="28"/>
                <w:szCs w:val="20"/>
              </w:rPr>
              <w:t>学生总数</w:t>
            </w:r>
          </w:p>
        </w:tc>
        <w:tc>
          <w:tcPr>
            <w:tcW w:w="1381" w:type="dxa"/>
            <w:shd w:val="clear" w:color="auto" w:fill="auto"/>
          </w:tcPr>
          <w:p w:rsidR="009D36FB" w:rsidRPr="00886F60" w:rsidRDefault="009D36FB" w:rsidP="00C97764">
            <w:pPr>
              <w:spacing w:beforeLines="20" w:before="62" w:afterLines="20" w:after="62"/>
              <w:jc w:val="center"/>
              <w:rPr>
                <w:rFonts w:ascii="宋体" w:hAnsi="宋体" w:hint="eastAsia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36FB" w:rsidRDefault="009D36FB" w:rsidP="00C97764">
            <w:pPr>
              <w:spacing w:beforeLines="20" w:before="62" w:afterLines="20" w:after="62"/>
              <w:jc w:val="center"/>
              <w:rPr>
                <w:rFonts w:ascii="仿宋_GB2312" w:hint="eastAsia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住校生数</w:t>
            </w:r>
          </w:p>
        </w:tc>
        <w:tc>
          <w:tcPr>
            <w:tcW w:w="2197" w:type="dxa"/>
            <w:shd w:val="clear" w:color="auto" w:fill="auto"/>
          </w:tcPr>
          <w:p w:rsidR="009D36FB" w:rsidRPr="00886F60" w:rsidRDefault="009D36FB" w:rsidP="00167886">
            <w:pPr>
              <w:spacing w:line="54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</w:tr>
      <w:tr w:rsidR="009D36FB" w:rsidRPr="00886F60" w:rsidTr="00580FFD">
        <w:tc>
          <w:tcPr>
            <w:tcW w:w="9167" w:type="dxa"/>
            <w:gridSpan w:val="6"/>
            <w:shd w:val="clear" w:color="auto" w:fill="auto"/>
          </w:tcPr>
          <w:p w:rsidR="009D36FB" w:rsidRDefault="009D36FB" w:rsidP="009D36FB">
            <w:pPr>
              <w:spacing w:line="540" w:lineRule="exact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校医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>室及校医配备现状（面积、现有医疗器械、</w:t>
            </w:r>
            <w:r w:rsidR="009D783E">
              <w:rPr>
                <w:rFonts w:ascii="仿宋_GB2312" w:hint="eastAsia"/>
                <w:kern w:val="0"/>
                <w:sz w:val="28"/>
                <w:szCs w:val="20"/>
              </w:rPr>
              <w:t>校医是兼职还是专职等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>）</w:t>
            </w:r>
            <w:r w:rsidR="009D783E">
              <w:rPr>
                <w:rFonts w:ascii="仿宋_GB2312" w:hint="eastAsia"/>
                <w:kern w:val="0"/>
                <w:sz w:val="28"/>
                <w:szCs w:val="20"/>
              </w:rPr>
              <w:t>：</w:t>
            </w:r>
          </w:p>
          <w:p w:rsidR="009D36FB" w:rsidRDefault="009D36FB" w:rsidP="009D36FB">
            <w:pPr>
              <w:spacing w:line="540" w:lineRule="exact"/>
              <w:rPr>
                <w:rFonts w:ascii="仿宋_GB2312"/>
                <w:kern w:val="0"/>
                <w:sz w:val="28"/>
                <w:szCs w:val="20"/>
              </w:rPr>
            </w:pPr>
          </w:p>
          <w:p w:rsidR="002B7D92" w:rsidRDefault="002B7D92" w:rsidP="009D36FB">
            <w:pPr>
              <w:spacing w:line="540" w:lineRule="exact"/>
              <w:rPr>
                <w:rFonts w:ascii="仿宋_GB2312"/>
                <w:kern w:val="0"/>
                <w:sz w:val="28"/>
                <w:szCs w:val="20"/>
              </w:rPr>
            </w:pPr>
          </w:p>
          <w:p w:rsidR="00C97764" w:rsidRDefault="00C97764" w:rsidP="009D36FB">
            <w:pPr>
              <w:spacing w:line="540" w:lineRule="exact"/>
              <w:rPr>
                <w:rFonts w:ascii="仿宋_GB2312" w:hint="eastAsia"/>
                <w:kern w:val="0"/>
                <w:sz w:val="28"/>
                <w:szCs w:val="20"/>
              </w:rPr>
            </w:pPr>
          </w:p>
          <w:p w:rsidR="002B7D92" w:rsidRDefault="002B7D92" w:rsidP="009D36FB">
            <w:pPr>
              <w:spacing w:line="540" w:lineRule="exact"/>
              <w:rPr>
                <w:rFonts w:ascii="仿宋_GB2312" w:hint="eastAsia"/>
                <w:kern w:val="0"/>
                <w:sz w:val="28"/>
                <w:szCs w:val="20"/>
              </w:rPr>
            </w:pPr>
          </w:p>
          <w:p w:rsidR="009D36FB" w:rsidRPr="009D36FB" w:rsidRDefault="009D36FB" w:rsidP="009D36FB">
            <w:pPr>
              <w:spacing w:line="540" w:lineRule="exact"/>
              <w:rPr>
                <w:rFonts w:ascii="仿宋_GB2312" w:hint="eastAsia"/>
                <w:kern w:val="0"/>
                <w:sz w:val="28"/>
                <w:szCs w:val="20"/>
              </w:rPr>
            </w:pPr>
          </w:p>
        </w:tc>
      </w:tr>
      <w:tr w:rsidR="009D36FB" w:rsidRPr="00886F60" w:rsidTr="00580FFD">
        <w:tc>
          <w:tcPr>
            <w:tcW w:w="9167" w:type="dxa"/>
            <w:gridSpan w:val="6"/>
            <w:shd w:val="clear" w:color="auto" w:fill="auto"/>
          </w:tcPr>
          <w:p w:rsidR="009D36FB" w:rsidRDefault="009D36FB" w:rsidP="009D36FB">
            <w:pPr>
              <w:spacing w:line="540" w:lineRule="exact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学校对申报援建校医</w:t>
            </w:r>
            <w:proofErr w:type="gramStart"/>
            <w:r>
              <w:rPr>
                <w:rFonts w:ascii="仿宋_GB2312" w:hint="eastAsia"/>
                <w:kern w:val="0"/>
                <w:sz w:val="28"/>
                <w:szCs w:val="20"/>
              </w:rPr>
              <w:t>室未来</w:t>
            </w:r>
            <w:proofErr w:type="gramEnd"/>
            <w:r>
              <w:rPr>
                <w:rFonts w:ascii="仿宋_GB2312" w:hint="eastAsia"/>
                <w:kern w:val="0"/>
                <w:sz w:val="28"/>
                <w:szCs w:val="20"/>
              </w:rPr>
              <w:t>运营的规划：</w:t>
            </w:r>
          </w:p>
          <w:p w:rsidR="002B7D92" w:rsidRDefault="002B7D92" w:rsidP="009D36FB">
            <w:pPr>
              <w:spacing w:line="540" w:lineRule="exact"/>
              <w:rPr>
                <w:rFonts w:ascii="仿宋_GB2312"/>
                <w:kern w:val="0"/>
                <w:sz w:val="28"/>
                <w:szCs w:val="20"/>
              </w:rPr>
            </w:pPr>
          </w:p>
          <w:p w:rsidR="002B7D92" w:rsidRDefault="002B7D92" w:rsidP="009D36FB">
            <w:pPr>
              <w:spacing w:line="540" w:lineRule="exact"/>
              <w:rPr>
                <w:rFonts w:ascii="仿宋_GB2312" w:hint="eastAsia"/>
                <w:kern w:val="0"/>
                <w:sz w:val="28"/>
                <w:szCs w:val="20"/>
              </w:rPr>
            </w:pPr>
          </w:p>
          <w:p w:rsidR="009D36FB" w:rsidRDefault="009D36FB" w:rsidP="009D36FB">
            <w:pPr>
              <w:spacing w:line="540" w:lineRule="exact"/>
              <w:rPr>
                <w:rFonts w:ascii="仿宋_GB2312"/>
                <w:kern w:val="0"/>
                <w:sz w:val="28"/>
                <w:szCs w:val="20"/>
              </w:rPr>
            </w:pPr>
          </w:p>
          <w:p w:rsidR="009D783E" w:rsidRDefault="009D783E" w:rsidP="009D36FB">
            <w:pPr>
              <w:spacing w:line="540" w:lineRule="exact"/>
              <w:rPr>
                <w:rFonts w:ascii="仿宋_GB2312" w:hint="eastAsia"/>
                <w:kern w:val="0"/>
                <w:sz w:val="28"/>
                <w:szCs w:val="20"/>
              </w:rPr>
            </w:pPr>
          </w:p>
        </w:tc>
      </w:tr>
      <w:tr w:rsidR="00C97764" w:rsidRPr="00886F60" w:rsidTr="00580FFD">
        <w:tc>
          <w:tcPr>
            <w:tcW w:w="9167" w:type="dxa"/>
            <w:gridSpan w:val="6"/>
            <w:shd w:val="clear" w:color="auto" w:fill="auto"/>
          </w:tcPr>
          <w:p w:rsidR="00C97764" w:rsidRPr="002B7D92" w:rsidRDefault="00C97764" w:rsidP="00C97764">
            <w:pPr>
              <w:spacing w:line="360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0"/>
              </w:rPr>
            </w:pPr>
            <w:r w:rsidRPr="002B7D92">
              <w:rPr>
                <w:rFonts w:ascii="黑体" w:eastAsia="黑体" w:hAnsi="黑体" w:hint="eastAsia"/>
                <w:b/>
                <w:kern w:val="0"/>
                <w:sz w:val="28"/>
                <w:szCs w:val="20"/>
              </w:rPr>
              <w:t>申请承诺</w:t>
            </w:r>
          </w:p>
          <w:p w:rsidR="00C97764" w:rsidRPr="008D56D4" w:rsidRDefault="00C97764" w:rsidP="00C97764">
            <w:pPr>
              <w:spacing w:line="420" w:lineRule="exact"/>
              <w:rPr>
                <w:rFonts w:ascii="仿宋_GB2312"/>
                <w:kern w:val="0"/>
                <w:sz w:val="28"/>
                <w:szCs w:val="20"/>
              </w:rPr>
            </w:pP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1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>、提供场地</w:t>
            </w: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用于建设“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>博爱校医室</w:t>
            </w: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”。该场地与本《申请》中提交的资料相符。教室投入使用后，不变更教室名称、功能、布局。</w:t>
            </w:r>
          </w:p>
          <w:p w:rsidR="00C97764" w:rsidRPr="008D56D4" w:rsidRDefault="00C97764" w:rsidP="00C97764">
            <w:pPr>
              <w:spacing w:line="420" w:lineRule="exact"/>
              <w:rPr>
                <w:rFonts w:ascii="仿宋_GB2312"/>
                <w:kern w:val="0"/>
                <w:sz w:val="28"/>
                <w:szCs w:val="20"/>
              </w:rPr>
            </w:pP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2</w:t>
            </w: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、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>安排专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>/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>兼职，或保健老师运营、</w:t>
            </w: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管理“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>博爱校医室”，向学生开展健康、急救等课程，参加</w:t>
            </w:r>
            <w:proofErr w:type="gramStart"/>
            <w:r>
              <w:rPr>
                <w:rFonts w:ascii="仿宋_GB2312" w:hint="eastAsia"/>
                <w:kern w:val="0"/>
                <w:sz w:val="28"/>
                <w:szCs w:val="20"/>
              </w:rPr>
              <w:t>中国红基会</w:t>
            </w:r>
            <w:proofErr w:type="gramEnd"/>
            <w:r>
              <w:rPr>
                <w:rFonts w:ascii="仿宋_GB2312" w:hint="eastAsia"/>
                <w:kern w:val="0"/>
                <w:sz w:val="28"/>
                <w:szCs w:val="20"/>
              </w:rPr>
              <w:t>开展的校医</w:t>
            </w: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培训。</w:t>
            </w:r>
          </w:p>
          <w:p w:rsidR="00C97764" w:rsidRPr="008D56D4" w:rsidRDefault="00C97764" w:rsidP="00C97764">
            <w:pPr>
              <w:spacing w:line="420" w:lineRule="exact"/>
              <w:rPr>
                <w:rFonts w:ascii="仿宋_GB2312"/>
                <w:kern w:val="0"/>
                <w:sz w:val="28"/>
                <w:szCs w:val="20"/>
              </w:rPr>
            </w:pP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3</w:t>
            </w: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、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>运营中</w:t>
            </w: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保障“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>博爱校医室</w:t>
            </w: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”各项设施的完善，及时修理维护。“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>博爱校医室</w:t>
            </w: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”配备的各种设施，一律不能挪作他用。</w:t>
            </w:r>
          </w:p>
          <w:p w:rsidR="00C97764" w:rsidRPr="008D56D4" w:rsidRDefault="00C97764" w:rsidP="00C97764">
            <w:pPr>
              <w:spacing w:line="420" w:lineRule="exact"/>
              <w:rPr>
                <w:rFonts w:ascii="仿宋_GB2312"/>
                <w:kern w:val="0"/>
                <w:sz w:val="28"/>
                <w:szCs w:val="20"/>
              </w:rPr>
            </w:pP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4</w:t>
            </w: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、配合</w:t>
            </w:r>
            <w:proofErr w:type="gramStart"/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中国红基会</w:t>
            </w:r>
            <w:proofErr w:type="gramEnd"/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志愿者开展经我校同意的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>健康、红十字急救演练等</w:t>
            </w: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活动。</w:t>
            </w:r>
          </w:p>
          <w:p w:rsidR="00C97764" w:rsidRPr="00B26FE8" w:rsidRDefault="00C97764" w:rsidP="00C97764">
            <w:pPr>
              <w:spacing w:line="420" w:lineRule="exact"/>
              <w:ind w:firstLineChars="200" w:firstLine="560"/>
              <w:rPr>
                <w:rFonts w:ascii="仿宋_GB2312"/>
                <w:kern w:val="0"/>
                <w:sz w:val="28"/>
                <w:szCs w:val="20"/>
              </w:rPr>
            </w:pPr>
            <w:r w:rsidRPr="008D56D4">
              <w:rPr>
                <w:rFonts w:ascii="仿宋_GB2312" w:hint="eastAsia"/>
                <w:kern w:val="0"/>
                <w:sz w:val="28"/>
                <w:szCs w:val="20"/>
              </w:rPr>
              <w:t>我校郑重承诺，本申请表全部信息真实有效。</w:t>
            </w:r>
          </w:p>
        </w:tc>
      </w:tr>
    </w:tbl>
    <w:p w:rsidR="002B7D92" w:rsidRDefault="002B7D92"/>
    <w:tbl>
      <w:tblPr>
        <w:tblW w:w="9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382"/>
        <w:gridCol w:w="764"/>
        <w:gridCol w:w="764"/>
        <w:gridCol w:w="1528"/>
        <w:gridCol w:w="764"/>
        <w:gridCol w:w="764"/>
        <w:gridCol w:w="764"/>
        <w:gridCol w:w="764"/>
        <w:gridCol w:w="1528"/>
      </w:tblGrid>
      <w:tr w:rsidR="00167886" w:rsidRPr="00886F60" w:rsidTr="009010E6">
        <w:tc>
          <w:tcPr>
            <w:tcW w:w="9167" w:type="dxa"/>
            <w:gridSpan w:val="10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4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0"/>
              </w:rPr>
              <w:lastRenderedPageBreak/>
              <w:t>提供用于援建</w:t>
            </w:r>
            <w:r w:rsidR="009D783E">
              <w:rPr>
                <w:rFonts w:ascii="黑体" w:eastAsia="黑体" w:hAnsi="黑体" w:hint="eastAsia"/>
                <w:b/>
                <w:kern w:val="0"/>
                <w:sz w:val="28"/>
                <w:szCs w:val="20"/>
              </w:rPr>
              <w:t>博爱校医</w:t>
            </w:r>
            <w:r w:rsidR="00C97764">
              <w:rPr>
                <w:rFonts w:ascii="黑体" w:eastAsia="黑体" w:hAnsi="黑体" w:hint="eastAsia"/>
                <w:b/>
                <w:kern w:val="0"/>
                <w:sz w:val="28"/>
                <w:szCs w:val="20"/>
              </w:rPr>
              <w:t>室</w:t>
            </w:r>
            <w:r>
              <w:rPr>
                <w:rFonts w:ascii="黑体" w:eastAsia="黑体" w:hAnsi="黑体" w:hint="eastAsia"/>
                <w:b/>
                <w:kern w:val="0"/>
                <w:sz w:val="28"/>
                <w:szCs w:val="20"/>
              </w:rPr>
              <w:t>的教室情况</w:t>
            </w:r>
          </w:p>
        </w:tc>
      </w:tr>
      <w:tr w:rsidR="00167886" w:rsidRPr="00886F60" w:rsidTr="00C92BED">
        <w:tc>
          <w:tcPr>
            <w:tcW w:w="1527" w:type="dxa"/>
            <w:gridSpan w:val="2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所在楼层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地面材质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墙面材质</w:t>
            </w:r>
          </w:p>
        </w:tc>
        <w:tc>
          <w:tcPr>
            <w:tcW w:w="1528" w:type="dxa"/>
            <w:shd w:val="clear" w:color="auto" w:fill="auto"/>
          </w:tcPr>
          <w:p w:rsidR="00167886" w:rsidRPr="00886F60" w:rsidRDefault="00167886" w:rsidP="00167886">
            <w:pPr>
              <w:spacing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</w:tr>
      <w:tr w:rsidR="00167886" w:rsidRPr="00886F60" w:rsidTr="004E005E">
        <w:tc>
          <w:tcPr>
            <w:tcW w:w="1145" w:type="dxa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面积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长</w:t>
            </w:r>
          </w:p>
        </w:tc>
        <w:tc>
          <w:tcPr>
            <w:tcW w:w="1528" w:type="dxa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宽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:rsidR="00167886" w:rsidRPr="00886F60" w:rsidRDefault="00167886" w:rsidP="002B7D92">
            <w:pPr>
              <w:spacing w:beforeLines="50" w:before="156"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高</w:t>
            </w:r>
          </w:p>
        </w:tc>
        <w:tc>
          <w:tcPr>
            <w:tcW w:w="1528" w:type="dxa"/>
            <w:shd w:val="clear" w:color="auto" w:fill="auto"/>
          </w:tcPr>
          <w:p w:rsidR="00167886" w:rsidRPr="00886F60" w:rsidRDefault="00167886" w:rsidP="00167886">
            <w:pPr>
              <w:spacing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</w:tr>
      <w:tr w:rsidR="00167886" w:rsidRPr="00886F60" w:rsidTr="00BE4048">
        <w:tc>
          <w:tcPr>
            <w:tcW w:w="9167" w:type="dxa"/>
            <w:gridSpan w:val="10"/>
            <w:shd w:val="clear" w:color="auto" w:fill="auto"/>
          </w:tcPr>
          <w:p w:rsidR="00167886" w:rsidRPr="00D6528E" w:rsidRDefault="00167886" w:rsidP="00167886">
            <w:pPr>
              <w:spacing w:line="360" w:lineRule="auto"/>
              <w:jc w:val="center"/>
              <w:rPr>
                <w:b/>
                <w:sz w:val="32"/>
                <w:szCs w:val="24"/>
              </w:rPr>
            </w:pPr>
            <w:r>
              <w:rPr>
                <w:rFonts w:hint="eastAsia"/>
                <w:b/>
                <w:sz w:val="32"/>
                <w:szCs w:val="24"/>
              </w:rPr>
              <w:t>教室</w:t>
            </w:r>
            <w:r w:rsidRPr="00D6528E">
              <w:rPr>
                <w:rFonts w:hint="eastAsia"/>
                <w:b/>
                <w:sz w:val="32"/>
                <w:szCs w:val="24"/>
              </w:rPr>
              <w:t>图纸</w:t>
            </w:r>
          </w:p>
          <w:p w:rsidR="00167886" w:rsidRPr="00D63908" w:rsidRDefault="00167886" w:rsidP="00167886">
            <w:pPr>
              <w:spacing w:line="420" w:lineRule="exact"/>
              <w:rPr>
                <w:sz w:val="28"/>
                <w:szCs w:val="28"/>
              </w:rPr>
            </w:pPr>
            <w:r w:rsidRPr="00D63908">
              <w:rPr>
                <w:rFonts w:hint="eastAsia"/>
                <w:sz w:val="28"/>
                <w:szCs w:val="28"/>
              </w:rPr>
              <w:t>1</w:t>
            </w:r>
            <w:r w:rsidRPr="00D63908">
              <w:rPr>
                <w:rFonts w:hint="eastAsia"/>
                <w:sz w:val="28"/>
                <w:szCs w:val="28"/>
              </w:rPr>
              <w:t>、门窗：尺寸（长、宽、高）；位置（门窗距离、窗</w:t>
            </w:r>
            <w:proofErr w:type="gramStart"/>
            <w:r w:rsidRPr="00D63908">
              <w:rPr>
                <w:rFonts w:hint="eastAsia"/>
                <w:sz w:val="28"/>
                <w:szCs w:val="28"/>
              </w:rPr>
              <w:t>窗</w:t>
            </w:r>
            <w:proofErr w:type="gramEnd"/>
            <w:r w:rsidRPr="00D63908">
              <w:rPr>
                <w:rFonts w:hint="eastAsia"/>
                <w:sz w:val="28"/>
                <w:szCs w:val="28"/>
              </w:rPr>
              <w:t>距离、门墙距离等）。</w:t>
            </w:r>
          </w:p>
          <w:p w:rsidR="00167886" w:rsidRPr="00D63908" w:rsidRDefault="00167886" w:rsidP="00167886">
            <w:pPr>
              <w:spacing w:line="420" w:lineRule="exact"/>
              <w:rPr>
                <w:sz w:val="28"/>
                <w:szCs w:val="28"/>
              </w:rPr>
            </w:pPr>
            <w:r w:rsidRPr="00D63908">
              <w:rPr>
                <w:rFonts w:hint="eastAsia"/>
                <w:sz w:val="28"/>
                <w:szCs w:val="28"/>
              </w:rPr>
              <w:t>2</w:t>
            </w:r>
            <w:r w:rsidRPr="00D63908">
              <w:rPr>
                <w:rFonts w:hint="eastAsia"/>
                <w:sz w:val="28"/>
                <w:szCs w:val="28"/>
              </w:rPr>
              <w:t>、教室内天花板和四面墙上有柱子，需标示长度、宽度和位置。</w:t>
            </w:r>
          </w:p>
          <w:p w:rsidR="00167886" w:rsidRPr="00D63908" w:rsidRDefault="00167886" w:rsidP="00167886">
            <w:pPr>
              <w:spacing w:line="420" w:lineRule="exact"/>
              <w:rPr>
                <w:sz w:val="28"/>
                <w:szCs w:val="28"/>
              </w:rPr>
            </w:pPr>
            <w:r w:rsidRPr="00D63908">
              <w:rPr>
                <w:rFonts w:hint="eastAsia"/>
                <w:sz w:val="28"/>
                <w:szCs w:val="28"/>
              </w:rPr>
              <w:t>3</w:t>
            </w:r>
            <w:r w:rsidRPr="00D63908">
              <w:rPr>
                <w:rFonts w:hint="eastAsia"/>
                <w:sz w:val="28"/>
                <w:szCs w:val="28"/>
              </w:rPr>
              <w:t>、如有暖气片，需标示出高度、宽度及所在教室位置。</w:t>
            </w:r>
          </w:p>
          <w:p w:rsidR="00167886" w:rsidRPr="0024707F" w:rsidRDefault="00167886" w:rsidP="00167886">
            <w:pPr>
              <w:spacing w:line="500" w:lineRule="exact"/>
              <w:jc w:val="left"/>
              <w:rPr>
                <w:rFonts w:ascii="仿宋_GB2312"/>
                <w:kern w:val="0"/>
                <w:sz w:val="28"/>
                <w:szCs w:val="20"/>
              </w:rPr>
            </w:pPr>
          </w:p>
          <w:p w:rsidR="00167886" w:rsidRDefault="00167886" w:rsidP="00167886">
            <w:pPr>
              <w:spacing w:line="500" w:lineRule="exact"/>
              <w:jc w:val="left"/>
              <w:rPr>
                <w:rFonts w:ascii="仿宋_GB2312"/>
                <w:kern w:val="0"/>
                <w:sz w:val="28"/>
                <w:szCs w:val="20"/>
              </w:rPr>
            </w:pPr>
          </w:p>
          <w:p w:rsidR="00167886" w:rsidRDefault="00167886" w:rsidP="00167886">
            <w:pPr>
              <w:spacing w:line="500" w:lineRule="exact"/>
              <w:jc w:val="left"/>
              <w:rPr>
                <w:rFonts w:ascii="仿宋_GB2312"/>
                <w:kern w:val="0"/>
                <w:sz w:val="28"/>
                <w:szCs w:val="20"/>
              </w:rPr>
            </w:pPr>
          </w:p>
          <w:p w:rsidR="00167886" w:rsidRDefault="00167886" w:rsidP="00167886">
            <w:pPr>
              <w:spacing w:line="500" w:lineRule="exact"/>
              <w:jc w:val="left"/>
              <w:rPr>
                <w:rFonts w:ascii="仿宋_GB2312"/>
                <w:kern w:val="0"/>
                <w:sz w:val="28"/>
                <w:szCs w:val="20"/>
              </w:rPr>
            </w:pPr>
          </w:p>
          <w:p w:rsidR="00167886" w:rsidRDefault="00167886" w:rsidP="00167886">
            <w:pPr>
              <w:spacing w:line="500" w:lineRule="exact"/>
              <w:jc w:val="left"/>
              <w:rPr>
                <w:rFonts w:ascii="仿宋_GB2312"/>
                <w:kern w:val="0"/>
                <w:sz w:val="28"/>
                <w:szCs w:val="20"/>
              </w:rPr>
            </w:pPr>
          </w:p>
          <w:p w:rsidR="00167886" w:rsidRPr="00D63908" w:rsidRDefault="00167886" w:rsidP="00167886">
            <w:pPr>
              <w:spacing w:line="500" w:lineRule="exact"/>
              <w:jc w:val="left"/>
              <w:rPr>
                <w:rFonts w:ascii="仿宋_GB2312"/>
                <w:kern w:val="0"/>
                <w:sz w:val="28"/>
                <w:szCs w:val="20"/>
              </w:rPr>
            </w:pPr>
          </w:p>
          <w:p w:rsidR="00167886" w:rsidRDefault="00167886" w:rsidP="00167886">
            <w:pPr>
              <w:spacing w:line="500" w:lineRule="exact"/>
              <w:jc w:val="left"/>
              <w:rPr>
                <w:rFonts w:ascii="仿宋_GB2312"/>
                <w:kern w:val="0"/>
                <w:sz w:val="28"/>
                <w:szCs w:val="20"/>
              </w:rPr>
            </w:pPr>
          </w:p>
          <w:p w:rsidR="00167886" w:rsidRDefault="00167886" w:rsidP="00167886">
            <w:pPr>
              <w:spacing w:line="500" w:lineRule="exact"/>
              <w:jc w:val="left"/>
              <w:rPr>
                <w:rFonts w:ascii="仿宋_GB2312"/>
                <w:kern w:val="0"/>
                <w:sz w:val="28"/>
                <w:szCs w:val="20"/>
              </w:rPr>
            </w:pPr>
          </w:p>
          <w:p w:rsidR="00167886" w:rsidRDefault="00167886" w:rsidP="00167886">
            <w:pPr>
              <w:spacing w:beforeLines="50" w:before="156" w:line="500" w:lineRule="exact"/>
              <w:rPr>
                <w:rFonts w:ascii="仿宋_GB2312"/>
                <w:kern w:val="0"/>
                <w:sz w:val="28"/>
                <w:szCs w:val="20"/>
              </w:rPr>
            </w:pPr>
          </w:p>
          <w:p w:rsidR="00167886" w:rsidRDefault="00167886" w:rsidP="00167886">
            <w:pPr>
              <w:spacing w:line="500" w:lineRule="exact"/>
              <w:rPr>
                <w:rFonts w:ascii="仿宋_GB2312"/>
                <w:kern w:val="0"/>
                <w:sz w:val="28"/>
                <w:szCs w:val="20"/>
              </w:rPr>
            </w:pPr>
          </w:p>
          <w:p w:rsidR="00167886" w:rsidRDefault="00167886" w:rsidP="00167886">
            <w:pPr>
              <w:spacing w:line="500" w:lineRule="exact"/>
              <w:rPr>
                <w:rFonts w:ascii="仿宋_GB2312"/>
                <w:kern w:val="0"/>
                <w:sz w:val="28"/>
                <w:szCs w:val="20"/>
              </w:rPr>
            </w:pPr>
          </w:p>
          <w:p w:rsidR="002B7D92" w:rsidRDefault="002B7D92" w:rsidP="00167886">
            <w:pPr>
              <w:spacing w:line="500" w:lineRule="exact"/>
              <w:rPr>
                <w:rFonts w:ascii="仿宋_GB2312"/>
                <w:kern w:val="0"/>
                <w:sz w:val="28"/>
                <w:szCs w:val="20"/>
              </w:rPr>
            </w:pPr>
          </w:p>
          <w:p w:rsidR="002B7D92" w:rsidRDefault="002B7D92" w:rsidP="00167886">
            <w:pPr>
              <w:spacing w:line="500" w:lineRule="exact"/>
              <w:rPr>
                <w:rFonts w:ascii="仿宋_GB2312"/>
                <w:kern w:val="0"/>
                <w:sz w:val="28"/>
                <w:szCs w:val="20"/>
              </w:rPr>
            </w:pPr>
          </w:p>
          <w:p w:rsidR="002B7D92" w:rsidRDefault="002B7D92" w:rsidP="00167886">
            <w:pPr>
              <w:spacing w:line="500" w:lineRule="exact"/>
              <w:rPr>
                <w:rFonts w:ascii="仿宋_GB2312"/>
                <w:kern w:val="0"/>
                <w:sz w:val="28"/>
                <w:szCs w:val="20"/>
              </w:rPr>
            </w:pPr>
          </w:p>
          <w:p w:rsidR="002B7D92" w:rsidRDefault="002B7D92" w:rsidP="00167886">
            <w:pPr>
              <w:spacing w:line="500" w:lineRule="exact"/>
              <w:rPr>
                <w:rFonts w:ascii="仿宋_GB2312"/>
                <w:kern w:val="0"/>
                <w:sz w:val="28"/>
                <w:szCs w:val="20"/>
              </w:rPr>
            </w:pPr>
          </w:p>
          <w:p w:rsidR="00C97764" w:rsidRDefault="00C97764" w:rsidP="00167886">
            <w:pPr>
              <w:spacing w:line="500" w:lineRule="exact"/>
              <w:rPr>
                <w:rFonts w:ascii="仿宋_GB2312" w:hint="eastAsia"/>
                <w:kern w:val="0"/>
                <w:sz w:val="28"/>
                <w:szCs w:val="20"/>
              </w:rPr>
            </w:pPr>
          </w:p>
          <w:p w:rsidR="00167886" w:rsidRPr="00886F60" w:rsidRDefault="00167886" w:rsidP="00167886">
            <w:pPr>
              <w:spacing w:line="500" w:lineRule="exact"/>
              <w:rPr>
                <w:rFonts w:ascii="仿宋_GB2312"/>
                <w:kern w:val="0"/>
                <w:sz w:val="28"/>
                <w:szCs w:val="20"/>
              </w:rPr>
            </w:pPr>
          </w:p>
          <w:p w:rsidR="00167886" w:rsidRPr="00886F60" w:rsidRDefault="00167886" w:rsidP="00167886">
            <w:pPr>
              <w:spacing w:line="54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</w:tr>
    </w:tbl>
    <w:p w:rsidR="002B7D92" w:rsidRDefault="002B7D92"/>
    <w:tbl>
      <w:tblPr>
        <w:tblW w:w="9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535"/>
        <w:gridCol w:w="1538"/>
        <w:gridCol w:w="2054"/>
        <w:gridCol w:w="829"/>
        <w:gridCol w:w="1801"/>
      </w:tblGrid>
      <w:tr w:rsidR="00167886" w:rsidRPr="00886F60" w:rsidTr="00543135">
        <w:tc>
          <w:tcPr>
            <w:tcW w:w="1410" w:type="dxa"/>
            <w:shd w:val="clear" w:color="auto" w:fill="auto"/>
          </w:tcPr>
          <w:p w:rsidR="00167886" w:rsidRDefault="00167886" w:rsidP="00167886">
            <w:pPr>
              <w:spacing w:beforeLines="100" w:before="312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</w:p>
          <w:p w:rsidR="00167886" w:rsidRPr="002753FD" w:rsidRDefault="00167886" w:rsidP="0065697E">
            <w:pPr>
              <w:spacing w:beforeLines="150" w:before="468" w:line="320" w:lineRule="exact"/>
              <w:jc w:val="center"/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学校</w:t>
            </w:r>
          </w:p>
          <w:p w:rsidR="00167886" w:rsidRPr="00886F60" w:rsidRDefault="00167886" w:rsidP="00167886">
            <w:pPr>
              <w:spacing w:beforeLines="50" w:before="156" w:line="32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2753FD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申报意见</w:t>
            </w:r>
          </w:p>
        </w:tc>
        <w:tc>
          <w:tcPr>
            <w:tcW w:w="7757" w:type="dxa"/>
            <w:gridSpan w:val="5"/>
            <w:shd w:val="clear" w:color="auto" w:fill="auto"/>
          </w:tcPr>
          <w:p w:rsidR="00167886" w:rsidRDefault="00167886" w:rsidP="00167886">
            <w:pPr>
              <w:tabs>
                <w:tab w:val="left" w:pos="7362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:rsidR="00167886" w:rsidRDefault="00167886" w:rsidP="00167886">
            <w:pPr>
              <w:spacing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  <w:p w:rsidR="0065697E" w:rsidRDefault="0065697E" w:rsidP="00167886">
            <w:pPr>
              <w:spacing w:line="500" w:lineRule="exact"/>
              <w:jc w:val="center"/>
              <w:rPr>
                <w:rFonts w:ascii="仿宋_GB2312" w:hint="eastAsia"/>
                <w:kern w:val="0"/>
                <w:sz w:val="28"/>
                <w:szCs w:val="20"/>
              </w:rPr>
            </w:pPr>
          </w:p>
          <w:p w:rsidR="00C97764" w:rsidRDefault="0065697E" w:rsidP="00167886">
            <w:pPr>
              <w:spacing w:line="500" w:lineRule="exact"/>
              <w:jc w:val="center"/>
              <w:rPr>
                <w:rFonts w:ascii="仿宋_GB2312" w:hint="eastAsia"/>
                <w:kern w:val="0"/>
                <w:sz w:val="28"/>
                <w:szCs w:val="20"/>
              </w:rPr>
            </w:pP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负责人：</w:t>
            </w:r>
          </w:p>
          <w:p w:rsidR="00167886" w:rsidRPr="00792D61" w:rsidRDefault="0065697E" w:rsidP="00167886">
            <w:pPr>
              <w:spacing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 w:rsidR="00167886" w:rsidRPr="00792D61">
              <w:rPr>
                <w:rFonts w:ascii="仿宋_GB2312" w:hint="eastAsia"/>
                <w:kern w:val="0"/>
                <w:sz w:val="28"/>
                <w:szCs w:val="20"/>
              </w:rPr>
              <w:t>盖章：</w:t>
            </w:r>
          </w:p>
          <w:p w:rsidR="00167886" w:rsidRPr="00886F60" w:rsidRDefault="00167886" w:rsidP="002B7D92">
            <w:pPr>
              <w:spacing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                        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年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月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 xml:space="preserve">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日</w:t>
            </w:r>
          </w:p>
        </w:tc>
      </w:tr>
      <w:tr w:rsidR="00BE22C9" w:rsidRPr="00886F60" w:rsidTr="00C35064">
        <w:tc>
          <w:tcPr>
            <w:tcW w:w="1410" w:type="dxa"/>
            <w:shd w:val="clear" w:color="auto" w:fill="auto"/>
          </w:tcPr>
          <w:p w:rsidR="00BE22C9" w:rsidRPr="00E86704" w:rsidRDefault="00BE22C9" w:rsidP="0065697E">
            <w:pPr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 w:rsidRPr="008B7B3A">
              <w:rPr>
                <w:rFonts w:ascii="仿宋_GB2312" w:hint="eastAsia"/>
                <w:kern w:val="0"/>
                <w:sz w:val="28"/>
                <w:szCs w:val="20"/>
              </w:rPr>
              <w:t>校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 xml:space="preserve">    </w:t>
            </w:r>
            <w:r w:rsidRPr="008B7B3A">
              <w:rPr>
                <w:rFonts w:ascii="仿宋_GB2312" w:hint="eastAsia"/>
                <w:kern w:val="0"/>
                <w:sz w:val="28"/>
                <w:szCs w:val="20"/>
              </w:rPr>
              <w:t>长</w:t>
            </w:r>
          </w:p>
        </w:tc>
        <w:tc>
          <w:tcPr>
            <w:tcW w:w="1535" w:type="dxa"/>
            <w:shd w:val="clear" w:color="auto" w:fill="auto"/>
          </w:tcPr>
          <w:p w:rsidR="00BE22C9" w:rsidRPr="00886F60" w:rsidRDefault="00BE22C9" w:rsidP="0065697E">
            <w:pPr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BE22C9" w:rsidRPr="00886F60" w:rsidRDefault="00BE22C9" w:rsidP="0065697E">
            <w:pPr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联系电话</w:t>
            </w:r>
          </w:p>
        </w:tc>
        <w:tc>
          <w:tcPr>
            <w:tcW w:w="4684" w:type="dxa"/>
            <w:gridSpan w:val="3"/>
            <w:shd w:val="clear" w:color="auto" w:fill="auto"/>
          </w:tcPr>
          <w:p w:rsidR="00BE22C9" w:rsidRPr="00886F60" w:rsidRDefault="00BE22C9" w:rsidP="00167886">
            <w:pPr>
              <w:spacing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</w:tr>
      <w:tr w:rsidR="00167886" w:rsidRPr="00886F60" w:rsidTr="00543135">
        <w:tc>
          <w:tcPr>
            <w:tcW w:w="1410" w:type="dxa"/>
            <w:shd w:val="clear" w:color="auto" w:fill="auto"/>
          </w:tcPr>
          <w:p w:rsidR="00167886" w:rsidRPr="00E86704" w:rsidRDefault="002B7D92" w:rsidP="0065697E">
            <w:pPr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校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 xml:space="preserve">    </w:t>
            </w:r>
            <w:proofErr w:type="gramStart"/>
            <w:r>
              <w:rPr>
                <w:rFonts w:ascii="仿宋_GB2312" w:hint="eastAsia"/>
                <w:kern w:val="0"/>
                <w:sz w:val="28"/>
                <w:szCs w:val="20"/>
              </w:rPr>
              <w:t>医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167886" w:rsidRPr="00886F60" w:rsidRDefault="00167886" w:rsidP="0065697E">
            <w:pPr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167886" w:rsidRPr="00886F60" w:rsidRDefault="00167886" w:rsidP="0065697E">
            <w:pPr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联系电话</w:t>
            </w:r>
          </w:p>
        </w:tc>
        <w:tc>
          <w:tcPr>
            <w:tcW w:w="2054" w:type="dxa"/>
            <w:shd w:val="clear" w:color="auto" w:fill="auto"/>
          </w:tcPr>
          <w:p w:rsidR="00167886" w:rsidRPr="00886F60" w:rsidRDefault="00167886" w:rsidP="0065697E">
            <w:pPr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167886" w:rsidRPr="00886F60" w:rsidRDefault="00167886" w:rsidP="0065697E">
            <w:pPr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>
              <w:rPr>
                <w:rFonts w:ascii="仿宋_GB2312" w:hint="eastAsia"/>
                <w:kern w:val="0"/>
                <w:sz w:val="28"/>
                <w:szCs w:val="20"/>
              </w:rPr>
              <w:t>QQ</w:t>
            </w:r>
          </w:p>
        </w:tc>
        <w:tc>
          <w:tcPr>
            <w:tcW w:w="1801" w:type="dxa"/>
            <w:shd w:val="clear" w:color="auto" w:fill="auto"/>
          </w:tcPr>
          <w:p w:rsidR="00167886" w:rsidRPr="00886F60" w:rsidRDefault="00167886" w:rsidP="00167886">
            <w:pPr>
              <w:spacing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</w:p>
        </w:tc>
      </w:tr>
      <w:tr w:rsidR="00167886" w:rsidRPr="00886F60" w:rsidTr="00DD4365">
        <w:tc>
          <w:tcPr>
            <w:tcW w:w="1410" w:type="dxa"/>
            <w:shd w:val="clear" w:color="auto" w:fill="auto"/>
          </w:tcPr>
          <w:p w:rsidR="00167886" w:rsidRPr="002753FD" w:rsidRDefault="00167886" w:rsidP="0065697E">
            <w:pPr>
              <w:spacing w:beforeLines="150" w:before="468" w:line="320" w:lineRule="exact"/>
              <w:jc w:val="center"/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 w:rsidRPr="002753FD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县级</w:t>
            </w:r>
          </w:p>
          <w:p w:rsidR="00167886" w:rsidRPr="002753FD" w:rsidRDefault="00167886" w:rsidP="00167886">
            <w:pPr>
              <w:spacing w:beforeLines="50" w:before="156" w:line="320" w:lineRule="exact"/>
              <w:jc w:val="center"/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 w:rsidRPr="002753FD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教育局</w:t>
            </w:r>
          </w:p>
          <w:p w:rsidR="00167886" w:rsidRPr="00886F60" w:rsidRDefault="00167886" w:rsidP="00167886">
            <w:pPr>
              <w:spacing w:beforeLines="50" w:before="156" w:line="32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2753FD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申报意见</w:t>
            </w:r>
          </w:p>
        </w:tc>
        <w:tc>
          <w:tcPr>
            <w:tcW w:w="7757" w:type="dxa"/>
            <w:gridSpan w:val="5"/>
            <w:shd w:val="clear" w:color="auto" w:fill="auto"/>
          </w:tcPr>
          <w:p w:rsidR="00167886" w:rsidRDefault="00167886" w:rsidP="00167886">
            <w:pPr>
              <w:tabs>
                <w:tab w:val="left" w:pos="7362"/>
              </w:tabs>
              <w:spacing w:beforeLines="50" w:before="156" w:afterLines="50" w:after="156"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:rsidR="00167886" w:rsidRPr="00E86704" w:rsidRDefault="00167886" w:rsidP="00167886">
            <w:pPr>
              <w:tabs>
                <w:tab w:val="left" w:pos="7362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:rsidR="00167886" w:rsidRPr="00792D61" w:rsidRDefault="00167886" w:rsidP="00167886">
            <w:pPr>
              <w:spacing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盖章：</w:t>
            </w:r>
          </w:p>
          <w:p w:rsidR="00167886" w:rsidRPr="00886F60" w:rsidRDefault="00167886" w:rsidP="0065697E">
            <w:pPr>
              <w:spacing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                        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年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 xml:space="preserve">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月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日</w:t>
            </w:r>
          </w:p>
        </w:tc>
      </w:tr>
      <w:tr w:rsidR="002B7D92" w:rsidRPr="00886F60" w:rsidTr="001E0875">
        <w:tc>
          <w:tcPr>
            <w:tcW w:w="1410" w:type="dxa"/>
            <w:shd w:val="clear" w:color="auto" w:fill="auto"/>
          </w:tcPr>
          <w:p w:rsidR="002B7D92" w:rsidRPr="002753FD" w:rsidRDefault="002B7D92" w:rsidP="0065697E">
            <w:pPr>
              <w:spacing w:beforeLines="100" w:before="312" w:line="320" w:lineRule="exact"/>
              <w:jc w:val="center"/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 w:rsidRPr="002753FD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县级</w:t>
            </w:r>
          </w:p>
          <w:p w:rsidR="002B7D92" w:rsidRPr="002753FD" w:rsidRDefault="002B7D92" w:rsidP="002B7D92">
            <w:pPr>
              <w:spacing w:beforeLines="50" w:before="156" w:line="320" w:lineRule="exact"/>
              <w:jc w:val="center"/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红十</w:t>
            </w:r>
            <w:r w:rsidR="00C97764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字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会</w:t>
            </w:r>
          </w:p>
          <w:p w:rsidR="002B7D92" w:rsidRPr="00886F60" w:rsidRDefault="002B7D92" w:rsidP="002B7D92">
            <w:pPr>
              <w:spacing w:beforeLines="50" w:before="156" w:line="32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2753FD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申报意见</w:t>
            </w:r>
          </w:p>
        </w:tc>
        <w:tc>
          <w:tcPr>
            <w:tcW w:w="7757" w:type="dxa"/>
            <w:gridSpan w:val="5"/>
            <w:shd w:val="clear" w:color="auto" w:fill="auto"/>
          </w:tcPr>
          <w:p w:rsidR="002B7D92" w:rsidRDefault="002B7D92" w:rsidP="002B7D92">
            <w:pPr>
              <w:tabs>
                <w:tab w:val="left" w:pos="7362"/>
              </w:tabs>
              <w:spacing w:beforeLines="50" w:before="156" w:afterLines="50" w:after="156"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:rsidR="002B7D92" w:rsidRPr="00E86704" w:rsidRDefault="002B7D92" w:rsidP="002B7D92">
            <w:pPr>
              <w:tabs>
                <w:tab w:val="left" w:pos="7362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:rsidR="002B7D92" w:rsidRPr="00792D61" w:rsidRDefault="002B7D92" w:rsidP="002B7D92">
            <w:pPr>
              <w:spacing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盖章：</w:t>
            </w:r>
          </w:p>
          <w:p w:rsidR="002B7D92" w:rsidRPr="00886F60" w:rsidRDefault="002B7D92" w:rsidP="0065697E">
            <w:pPr>
              <w:spacing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                        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年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 xml:space="preserve">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月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日</w:t>
            </w:r>
          </w:p>
        </w:tc>
      </w:tr>
      <w:tr w:rsidR="00BE22C9" w:rsidRPr="00886F60" w:rsidTr="001E0875">
        <w:tc>
          <w:tcPr>
            <w:tcW w:w="1410" w:type="dxa"/>
            <w:shd w:val="clear" w:color="auto" w:fill="auto"/>
          </w:tcPr>
          <w:p w:rsidR="00BE22C9" w:rsidRPr="002753FD" w:rsidRDefault="00BE22C9" w:rsidP="0065697E">
            <w:pPr>
              <w:spacing w:beforeLines="100" w:before="312" w:line="320" w:lineRule="exact"/>
              <w:jc w:val="center"/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市</w:t>
            </w:r>
            <w:r w:rsidRPr="002753FD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级</w:t>
            </w:r>
          </w:p>
          <w:p w:rsidR="00BE22C9" w:rsidRPr="002753FD" w:rsidRDefault="00BE22C9" w:rsidP="00BE22C9">
            <w:pPr>
              <w:spacing w:beforeLines="50" w:before="156" w:line="320" w:lineRule="exact"/>
              <w:jc w:val="center"/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红十字会</w:t>
            </w:r>
          </w:p>
          <w:p w:rsidR="00BE22C9" w:rsidRPr="00886F60" w:rsidRDefault="00BE22C9" w:rsidP="00BE22C9">
            <w:pPr>
              <w:spacing w:beforeLines="50" w:before="156" w:line="32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2753FD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申报意见</w:t>
            </w:r>
          </w:p>
        </w:tc>
        <w:tc>
          <w:tcPr>
            <w:tcW w:w="7757" w:type="dxa"/>
            <w:gridSpan w:val="5"/>
            <w:shd w:val="clear" w:color="auto" w:fill="auto"/>
          </w:tcPr>
          <w:p w:rsidR="00BE22C9" w:rsidRDefault="00BE22C9" w:rsidP="00BE22C9">
            <w:pPr>
              <w:tabs>
                <w:tab w:val="left" w:pos="7362"/>
              </w:tabs>
              <w:spacing w:beforeLines="50" w:before="156"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:rsidR="00BE22C9" w:rsidRPr="00E86704" w:rsidRDefault="00BE22C9" w:rsidP="00BE22C9">
            <w:pPr>
              <w:tabs>
                <w:tab w:val="left" w:pos="7362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:rsidR="00BE22C9" w:rsidRPr="00792D61" w:rsidRDefault="00BE22C9" w:rsidP="00BE22C9">
            <w:pPr>
              <w:spacing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盖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章：</w:t>
            </w:r>
          </w:p>
          <w:p w:rsidR="00BE22C9" w:rsidRPr="00886F60" w:rsidRDefault="00BE22C9" w:rsidP="0065697E">
            <w:pPr>
              <w:spacing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                        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年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 xml:space="preserve">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月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日</w:t>
            </w:r>
          </w:p>
        </w:tc>
      </w:tr>
      <w:tr w:rsidR="00BE22C9" w:rsidRPr="00886F60" w:rsidTr="001E0875">
        <w:tc>
          <w:tcPr>
            <w:tcW w:w="1410" w:type="dxa"/>
            <w:shd w:val="clear" w:color="auto" w:fill="auto"/>
          </w:tcPr>
          <w:p w:rsidR="00BE22C9" w:rsidRDefault="00BE22C9" w:rsidP="00BE22C9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</w:p>
          <w:p w:rsidR="00BE22C9" w:rsidRPr="002753FD" w:rsidRDefault="00BE22C9" w:rsidP="00BE22C9">
            <w:pPr>
              <w:spacing w:beforeLines="50" w:before="156" w:line="320" w:lineRule="exact"/>
              <w:jc w:val="center"/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省</w:t>
            </w:r>
            <w:r w:rsidRPr="002753FD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级</w:t>
            </w:r>
          </w:p>
          <w:p w:rsidR="00BE22C9" w:rsidRPr="002753FD" w:rsidRDefault="00BE22C9" w:rsidP="00BE22C9">
            <w:pPr>
              <w:spacing w:beforeLines="50" w:before="156" w:line="320" w:lineRule="exact"/>
              <w:jc w:val="center"/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红十字会</w:t>
            </w:r>
          </w:p>
          <w:p w:rsidR="00BE22C9" w:rsidRPr="00886F60" w:rsidRDefault="00BE22C9" w:rsidP="00BE22C9">
            <w:pPr>
              <w:spacing w:beforeLines="50" w:before="156" w:line="32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2753FD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申报意见</w:t>
            </w:r>
          </w:p>
        </w:tc>
        <w:tc>
          <w:tcPr>
            <w:tcW w:w="7757" w:type="dxa"/>
            <w:gridSpan w:val="5"/>
            <w:shd w:val="clear" w:color="auto" w:fill="auto"/>
          </w:tcPr>
          <w:p w:rsidR="00BE22C9" w:rsidRDefault="00BE22C9" w:rsidP="00BE22C9">
            <w:pPr>
              <w:tabs>
                <w:tab w:val="left" w:pos="7362"/>
              </w:tabs>
              <w:spacing w:beforeLines="50" w:before="156"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:rsidR="00BE22C9" w:rsidRDefault="00BE22C9" w:rsidP="00BE22C9">
            <w:pPr>
              <w:tabs>
                <w:tab w:val="left" w:pos="7362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:rsidR="00BE22C9" w:rsidRPr="00E86704" w:rsidRDefault="00BE22C9" w:rsidP="00BE22C9">
            <w:pPr>
              <w:tabs>
                <w:tab w:val="left" w:pos="7362"/>
              </w:tabs>
              <w:spacing w:line="300" w:lineRule="exact"/>
              <w:rPr>
                <w:rFonts w:ascii="楷体_GB2312" w:eastAsia="楷体_GB2312" w:hAnsi="宋体" w:hint="eastAsia"/>
                <w:bCs/>
                <w:sz w:val="28"/>
                <w:szCs w:val="28"/>
              </w:rPr>
            </w:pPr>
          </w:p>
          <w:p w:rsidR="00BE22C9" w:rsidRPr="00792D61" w:rsidRDefault="00BE22C9" w:rsidP="00BE22C9">
            <w:pPr>
              <w:spacing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负责人：</w:t>
            </w:r>
          </w:p>
          <w:p w:rsidR="00BE22C9" w:rsidRPr="00792D61" w:rsidRDefault="00BE22C9" w:rsidP="00BE22C9">
            <w:pPr>
              <w:spacing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bookmarkStart w:id="0" w:name="_GoBack"/>
            <w:bookmarkEnd w:id="0"/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盖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章：</w:t>
            </w:r>
          </w:p>
          <w:p w:rsidR="00BE22C9" w:rsidRPr="00886F60" w:rsidRDefault="00BE22C9" w:rsidP="006F0214">
            <w:pPr>
              <w:spacing w:afterLines="50" w:after="156" w:line="500" w:lineRule="exact"/>
              <w:jc w:val="center"/>
              <w:rPr>
                <w:rFonts w:ascii="仿宋_GB2312"/>
                <w:kern w:val="0"/>
                <w:sz w:val="28"/>
                <w:szCs w:val="20"/>
              </w:rPr>
            </w:pP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                        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年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>
              <w:rPr>
                <w:rFonts w:ascii="仿宋_GB2312" w:hint="eastAsia"/>
                <w:kern w:val="0"/>
                <w:sz w:val="28"/>
                <w:szCs w:val="20"/>
              </w:rPr>
              <w:t xml:space="preserve">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月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 xml:space="preserve">  </w:t>
            </w:r>
            <w:r w:rsidRPr="00792D61">
              <w:rPr>
                <w:rFonts w:ascii="仿宋_GB2312" w:hint="eastAsia"/>
                <w:kern w:val="0"/>
                <w:sz w:val="28"/>
                <w:szCs w:val="20"/>
              </w:rPr>
              <w:t>日</w:t>
            </w:r>
          </w:p>
        </w:tc>
      </w:tr>
    </w:tbl>
    <w:p w:rsidR="007E041F" w:rsidRPr="00BE22C9" w:rsidRDefault="00BE22C9" w:rsidP="0065697E">
      <w:pPr>
        <w:spacing w:line="420" w:lineRule="exact"/>
        <w:jc w:val="left"/>
        <w:rPr>
          <w:rFonts w:ascii="黑体" w:eastAsia="黑体" w:hAnsi="宋体"/>
          <w:b/>
          <w:bCs/>
          <w:sz w:val="28"/>
          <w:szCs w:val="28"/>
        </w:rPr>
      </w:pPr>
      <w:r w:rsidRPr="00BE22C9">
        <w:rPr>
          <w:rFonts w:ascii="黑体" w:eastAsia="黑体" w:hAnsi="宋体" w:hint="eastAsia"/>
          <w:b/>
          <w:bCs/>
          <w:sz w:val="28"/>
          <w:szCs w:val="28"/>
        </w:rPr>
        <w:t>备注：</w:t>
      </w:r>
      <w:r w:rsidR="0065697E">
        <w:rPr>
          <w:rFonts w:ascii="黑体" w:eastAsia="黑体" w:hAnsi="宋体" w:hint="eastAsia"/>
          <w:b/>
          <w:bCs/>
          <w:sz w:val="28"/>
          <w:szCs w:val="28"/>
        </w:rPr>
        <w:t>本</w:t>
      </w:r>
      <w:r w:rsidR="0065697E" w:rsidRPr="0065697E">
        <w:rPr>
          <w:rFonts w:ascii="黑体" w:eastAsia="黑体" w:hAnsi="宋体" w:hint="eastAsia"/>
          <w:b/>
          <w:bCs/>
          <w:sz w:val="28"/>
          <w:szCs w:val="28"/>
        </w:rPr>
        <w:t>申请书</w:t>
      </w:r>
      <w:r w:rsidR="0065697E" w:rsidRPr="0065697E">
        <w:rPr>
          <w:rFonts w:ascii="黑体" w:eastAsia="黑体" w:hAnsi="宋体" w:hint="eastAsia"/>
          <w:b/>
          <w:bCs/>
          <w:sz w:val="28"/>
          <w:szCs w:val="28"/>
        </w:rPr>
        <w:t>由学校及县教育局签字盖章后，交由县级红会逐级办理，学校无需</w:t>
      </w:r>
      <w:r w:rsidR="0065697E" w:rsidRPr="0065697E">
        <w:rPr>
          <w:rFonts w:ascii="黑体" w:eastAsia="黑体" w:hAnsi="宋体" w:hint="eastAsia"/>
          <w:b/>
          <w:bCs/>
          <w:sz w:val="28"/>
          <w:szCs w:val="28"/>
        </w:rPr>
        <w:t>逐步</w:t>
      </w:r>
      <w:r w:rsidR="0065697E" w:rsidRPr="0065697E">
        <w:rPr>
          <w:rFonts w:ascii="黑体" w:eastAsia="黑体" w:hAnsi="宋体" w:hint="eastAsia"/>
          <w:b/>
          <w:bCs/>
          <w:sz w:val="28"/>
          <w:szCs w:val="28"/>
        </w:rPr>
        <w:t>盖章递报。</w:t>
      </w:r>
    </w:p>
    <w:sectPr w:rsidR="007E041F" w:rsidRPr="00BE22C9" w:rsidSect="00731A04">
      <w:footerReference w:type="default" r:id="rId8"/>
      <w:pgSz w:w="11906" w:h="16838" w:code="9"/>
      <w:pgMar w:top="1440" w:right="1797" w:bottom="1440" w:left="179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F6" w:rsidRDefault="000753F6" w:rsidP="002C6B7D">
      <w:r>
        <w:separator/>
      </w:r>
    </w:p>
  </w:endnote>
  <w:endnote w:type="continuationSeparator" w:id="0">
    <w:p w:rsidR="000753F6" w:rsidRDefault="000753F6" w:rsidP="002C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845303"/>
      <w:docPartObj>
        <w:docPartGallery w:val="Page Numbers (Bottom of Page)"/>
        <w:docPartUnique/>
      </w:docPartObj>
    </w:sdtPr>
    <w:sdtEndPr/>
    <w:sdtContent>
      <w:p w:rsidR="00731A04" w:rsidRDefault="00731A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214" w:rsidRPr="006F0214">
          <w:rPr>
            <w:noProof/>
            <w:lang w:val="zh-CN"/>
          </w:rPr>
          <w:t>4</w:t>
        </w:r>
        <w:r>
          <w:fldChar w:fldCharType="end"/>
        </w:r>
      </w:p>
    </w:sdtContent>
  </w:sdt>
  <w:p w:rsidR="00731A04" w:rsidRDefault="00731A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F6" w:rsidRDefault="000753F6" w:rsidP="002C6B7D">
      <w:r>
        <w:separator/>
      </w:r>
    </w:p>
  </w:footnote>
  <w:footnote w:type="continuationSeparator" w:id="0">
    <w:p w:rsidR="000753F6" w:rsidRDefault="000753F6" w:rsidP="002C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A7EE1"/>
    <w:multiLevelType w:val="hybridMultilevel"/>
    <w:tmpl w:val="9D148F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E7"/>
    <w:rsid w:val="0000668F"/>
    <w:rsid w:val="000165BA"/>
    <w:rsid w:val="00022F23"/>
    <w:rsid w:val="00026EF7"/>
    <w:rsid w:val="00031339"/>
    <w:rsid w:val="000753F6"/>
    <w:rsid w:val="000756DE"/>
    <w:rsid w:val="00081AC9"/>
    <w:rsid w:val="000A5330"/>
    <w:rsid w:val="000B696E"/>
    <w:rsid w:val="000D33C6"/>
    <w:rsid w:val="000E75BD"/>
    <w:rsid w:val="000F2F87"/>
    <w:rsid w:val="000F60A9"/>
    <w:rsid w:val="00103BD2"/>
    <w:rsid w:val="00136AF0"/>
    <w:rsid w:val="00151735"/>
    <w:rsid w:val="00167886"/>
    <w:rsid w:val="001A3D3A"/>
    <w:rsid w:val="001B6415"/>
    <w:rsid w:val="00221F80"/>
    <w:rsid w:val="00246217"/>
    <w:rsid w:val="0024707F"/>
    <w:rsid w:val="002524A6"/>
    <w:rsid w:val="00260466"/>
    <w:rsid w:val="002753FD"/>
    <w:rsid w:val="002A57D4"/>
    <w:rsid w:val="002A6671"/>
    <w:rsid w:val="002B5527"/>
    <w:rsid w:val="002B7D92"/>
    <w:rsid w:val="002C6B7D"/>
    <w:rsid w:val="002F0F30"/>
    <w:rsid w:val="002F15DC"/>
    <w:rsid w:val="003048E3"/>
    <w:rsid w:val="003245EE"/>
    <w:rsid w:val="00377A4F"/>
    <w:rsid w:val="00391C17"/>
    <w:rsid w:val="003A1CEA"/>
    <w:rsid w:val="003D3D31"/>
    <w:rsid w:val="003E2E79"/>
    <w:rsid w:val="003F24CD"/>
    <w:rsid w:val="003F4C7E"/>
    <w:rsid w:val="003F7211"/>
    <w:rsid w:val="00403A28"/>
    <w:rsid w:val="0043495F"/>
    <w:rsid w:val="00436C9A"/>
    <w:rsid w:val="00487AC9"/>
    <w:rsid w:val="00491B96"/>
    <w:rsid w:val="004956E7"/>
    <w:rsid w:val="004A5F87"/>
    <w:rsid w:val="004A740A"/>
    <w:rsid w:val="004B4DD0"/>
    <w:rsid w:val="004E6798"/>
    <w:rsid w:val="004E7839"/>
    <w:rsid w:val="005070EA"/>
    <w:rsid w:val="005351CB"/>
    <w:rsid w:val="00542860"/>
    <w:rsid w:val="00555E7D"/>
    <w:rsid w:val="005B6F71"/>
    <w:rsid w:val="005C44E9"/>
    <w:rsid w:val="005D4797"/>
    <w:rsid w:val="005E48B0"/>
    <w:rsid w:val="005E5695"/>
    <w:rsid w:val="005F6F7C"/>
    <w:rsid w:val="006158E8"/>
    <w:rsid w:val="00635D5E"/>
    <w:rsid w:val="0065697E"/>
    <w:rsid w:val="00674160"/>
    <w:rsid w:val="006D5D76"/>
    <w:rsid w:val="006F0214"/>
    <w:rsid w:val="00715A5E"/>
    <w:rsid w:val="00731A04"/>
    <w:rsid w:val="00737715"/>
    <w:rsid w:val="0077058B"/>
    <w:rsid w:val="00770AC8"/>
    <w:rsid w:val="00787929"/>
    <w:rsid w:val="00792D61"/>
    <w:rsid w:val="007B6447"/>
    <w:rsid w:val="007C146E"/>
    <w:rsid w:val="007C3A59"/>
    <w:rsid w:val="007E041F"/>
    <w:rsid w:val="00821FF3"/>
    <w:rsid w:val="008237B0"/>
    <w:rsid w:val="00851AAD"/>
    <w:rsid w:val="0086007A"/>
    <w:rsid w:val="00886F60"/>
    <w:rsid w:val="008B65D3"/>
    <w:rsid w:val="008B7B3A"/>
    <w:rsid w:val="008C5610"/>
    <w:rsid w:val="008D5092"/>
    <w:rsid w:val="008D56D4"/>
    <w:rsid w:val="009010E6"/>
    <w:rsid w:val="00960601"/>
    <w:rsid w:val="00982C11"/>
    <w:rsid w:val="00995E7A"/>
    <w:rsid w:val="009A06A5"/>
    <w:rsid w:val="009A77B7"/>
    <w:rsid w:val="009D36FB"/>
    <w:rsid w:val="009D783E"/>
    <w:rsid w:val="009F220B"/>
    <w:rsid w:val="009F244F"/>
    <w:rsid w:val="009F4915"/>
    <w:rsid w:val="009F6D4C"/>
    <w:rsid w:val="00A00122"/>
    <w:rsid w:val="00A170DF"/>
    <w:rsid w:val="00A3514D"/>
    <w:rsid w:val="00A65C96"/>
    <w:rsid w:val="00A679C3"/>
    <w:rsid w:val="00A8134B"/>
    <w:rsid w:val="00A91A1F"/>
    <w:rsid w:val="00AA11FD"/>
    <w:rsid w:val="00AC2184"/>
    <w:rsid w:val="00AF5C50"/>
    <w:rsid w:val="00B26FE8"/>
    <w:rsid w:val="00B4360E"/>
    <w:rsid w:val="00B45E10"/>
    <w:rsid w:val="00B51102"/>
    <w:rsid w:val="00B529E0"/>
    <w:rsid w:val="00BC3DFE"/>
    <w:rsid w:val="00BE22C9"/>
    <w:rsid w:val="00BE4897"/>
    <w:rsid w:val="00BF2C2F"/>
    <w:rsid w:val="00C02AFB"/>
    <w:rsid w:val="00C04E9E"/>
    <w:rsid w:val="00C106E3"/>
    <w:rsid w:val="00C14C90"/>
    <w:rsid w:val="00C228F1"/>
    <w:rsid w:val="00C72CFA"/>
    <w:rsid w:val="00C82044"/>
    <w:rsid w:val="00C850CB"/>
    <w:rsid w:val="00C92BA8"/>
    <w:rsid w:val="00C97764"/>
    <w:rsid w:val="00CB4B41"/>
    <w:rsid w:val="00D102E1"/>
    <w:rsid w:val="00D375C4"/>
    <w:rsid w:val="00D44A92"/>
    <w:rsid w:val="00D63908"/>
    <w:rsid w:val="00D81A84"/>
    <w:rsid w:val="00D90757"/>
    <w:rsid w:val="00D927E3"/>
    <w:rsid w:val="00DB2692"/>
    <w:rsid w:val="00DC227B"/>
    <w:rsid w:val="00DC4AF7"/>
    <w:rsid w:val="00DD4365"/>
    <w:rsid w:val="00DE72B8"/>
    <w:rsid w:val="00DE7324"/>
    <w:rsid w:val="00DF1873"/>
    <w:rsid w:val="00E06B33"/>
    <w:rsid w:val="00E140A3"/>
    <w:rsid w:val="00E20F5C"/>
    <w:rsid w:val="00E43A97"/>
    <w:rsid w:val="00E70002"/>
    <w:rsid w:val="00E72A58"/>
    <w:rsid w:val="00ED2253"/>
    <w:rsid w:val="00EF48F4"/>
    <w:rsid w:val="00F04920"/>
    <w:rsid w:val="00F049A6"/>
    <w:rsid w:val="00F129DD"/>
    <w:rsid w:val="00F26F67"/>
    <w:rsid w:val="00F45971"/>
    <w:rsid w:val="00F603C7"/>
    <w:rsid w:val="00F61BBD"/>
    <w:rsid w:val="00F84E55"/>
    <w:rsid w:val="00F925B7"/>
    <w:rsid w:val="00FA5CC2"/>
    <w:rsid w:val="00FB18FC"/>
    <w:rsid w:val="00FC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7A0A2"/>
  <w15:docId w15:val="{30FDF345-9BA4-493A-89B2-B0306AC2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92B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56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C6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2C6B7D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2C6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2C6B7D"/>
    <w:rPr>
      <w:rFonts w:cs="Times New Roman"/>
      <w:sz w:val="18"/>
      <w:szCs w:val="18"/>
    </w:rPr>
  </w:style>
  <w:style w:type="table" w:styleId="a8">
    <w:name w:val="Table Grid"/>
    <w:basedOn w:val="a1"/>
    <w:uiPriority w:val="99"/>
    <w:rsid w:val="009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E43A97"/>
    <w:pPr>
      <w:spacing w:line="500" w:lineRule="exact"/>
      <w:ind w:firstLineChars="2000" w:firstLine="5600"/>
    </w:pPr>
    <w:rPr>
      <w:rFonts w:ascii="仿宋_GB2312" w:hAnsi="Times New Roman"/>
      <w:sz w:val="28"/>
      <w:szCs w:val="24"/>
    </w:rPr>
  </w:style>
  <w:style w:type="character" w:customStyle="1" w:styleId="aa">
    <w:name w:val="正文文本缩进 字符"/>
    <w:link w:val="a9"/>
    <w:uiPriority w:val="99"/>
    <w:locked/>
    <w:rsid w:val="00E43A97"/>
    <w:rPr>
      <w:rFonts w:ascii="仿宋_GB2312" w:eastAsia="宋体" w:hAnsi="Times New Roman" w:cs="Times New Roman"/>
      <w:sz w:val="24"/>
      <w:szCs w:val="24"/>
    </w:rPr>
  </w:style>
  <w:style w:type="character" w:styleId="ab">
    <w:name w:val="FollowedHyperlink"/>
    <w:uiPriority w:val="99"/>
    <w:semiHidden/>
    <w:unhideWhenUsed/>
    <w:rsid w:val="00221F80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21F80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221F8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26F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DE25-9534-47F1-8945-28FB8142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CC</cp:lastModifiedBy>
  <cp:revision>10</cp:revision>
  <cp:lastPrinted>2016-03-14T03:57:00Z</cp:lastPrinted>
  <dcterms:created xsi:type="dcterms:W3CDTF">2016-09-03T14:42:00Z</dcterms:created>
  <dcterms:modified xsi:type="dcterms:W3CDTF">2016-09-20T17:50:00Z</dcterms:modified>
</cp:coreProperties>
</file>